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50499F">
        <w:rPr>
          <w:b/>
          <w:color w:val="auto"/>
        </w:rPr>
        <w:t>32</w:t>
      </w:r>
      <w:r w:rsidR="00AF1997">
        <w:rPr>
          <w:b/>
          <w:color w:val="auto"/>
        </w:rPr>
        <w:t>X</w:t>
      </w:r>
      <w:r>
        <w:rPr>
          <w:b/>
          <w:color w:val="auto"/>
        </w:rPr>
        <w:t xml:space="preserve">P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  <w:bookmarkStart w:id="0" w:name="_GoBack"/>
      <w:bookmarkEnd w:id="0"/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50499F">
        <w:t>32</w:t>
      </w:r>
      <w:r w:rsidR="00AF1997">
        <w:t>X</w:t>
      </w:r>
      <w:r w:rsidR="0050499F">
        <w:t>P</w:t>
      </w:r>
      <w:r w:rsidR="00387B96" w:rsidRPr="00FE1DC4">
        <w:t xml:space="preserve">: </w:t>
      </w:r>
      <w:r w:rsidR="0050499F">
        <w:t>32</w:t>
      </w:r>
      <w:r>
        <w:t xml:space="preserve"> Channel, 16</w:t>
      </w:r>
      <w:r w:rsidR="00AF1997">
        <w:t xml:space="preserve"> PoE Ports, 8</w:t>
      </w:r>
      <w:r w:rsidR="00F74E2B">
        <w:t>MP</w:t>
      </w:r>
      <w:r w:rsidR="00DE0205">
        <w:t xml:space="preserve"> Resolution, </w:t>
      </w:r>
      <w:r w:rsidR="00350819">
        <w:t xml:space="preserve">4-Bay HDD,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50499F">
        <w:t>32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903578">
        <w:t>3840 x 2160, 8</w:t>
      </w:r>
      <w:r w:rsidR="00CA6DE3">
        <w:t>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350819" w:rsidRDefault="00350819" w:rsidP="00350819">
      <w:pPr>
        <w:pStyle w:val="SPECText4"/>
      </w:pPr>
      <w:r>
        <w:t xml:space="preserve">Upgradable via the “Cloud” </w:t>
      </w:r>
    </w:p>
    <w:p w:rsidR="00350819" w:rsidRDefault="00350819" w:rsidP="00350819">
      <w:pPr>
        <w:pStyle w:val="SPECText4"/>
      </w:pPr>
      <w:r>
        <w:t xml:space="preserve">Connected cameras can be upgraded via the “Cloud” 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HDMI monitor output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350819">
        <w:t xml:space="preserve">first </w:t>
      </w:r>
      <w:r w:rsidRPr="006C513C">
        <w:t>HDMI and VGA monitor outputs</w:t>
      </w:r>
    </w:p>
    <w:p w:rsidR="00350819" w:rsidRDefault="00350819" w:rsidP="00350819">
      <w:pPr>
        <w:pStyle w:val="SPECText4"/>
      </w:pPr>
      <w:r>
        <w:t>High security levels for password setup with password strength evalu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lastRenderedPageBreak/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A72B88">
        <w:t>160</w:t>
      </w:r>
      <w:r w:rsidRPr="002E62B1">
        <w:t>Mbps</w:t>
      </w:r>
      <w:r w:rsidR="00A72B88">
        <w:t xml:space="preserve"> and Outgoing of 64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6F7D73">
        <w:t>4</w:t>
      </w:r>
      <w:r w:rsidR="00B35449">
        <w:t xml:space="preserve"> SATA </w:t>
      </w:r>
      <w:r w:rsidR="00DC41C3">
        <w:t>HDD up to 10</w:t>
      </w:r>
      <w:r w:rsidR="006C513C">
        <w:t>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g range PoE capability up to 300M (990ft) with Cat5E or Cat6</w:t>
      </w:r>
    </w:p>
    <w:p w:rsidR="00350819" w:rsidRDefault="00350819" w:rsidP="00350819">
      <w:pPr>
        <w:pStyle w:val="SPECText4"/>
      </w:pPr>
      <w:r w:rsidRPr="00350819"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lastRenderedPageBreak/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4A5414" w:rsidRPr="00FE1DC4" w:rsidRDefault="00534937" w:rsidP="00325705">
      <w:pPr>
        <w:pStyle w:val="SPECText3"/>
      </w:pPr>
      <w:r w:rsidRPr="00FE1DC4">
        <w:t>Provide on-site training and on-line training via web.</w:t>
      </w: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</w:t>
      </w:r>
      <w:r w:rsidR="003D451A">
        <w:t>32</w:t>
      </w:r>
      <w:r w:rsidR="00A72B88">
        <w:t>X</w:t>
      </w:r>
      <w:r w:rsidR="003D451A">
        <w:t>P</w:t>
      </w:r>
    </w:p>
    <w:p w:rsidR="007F00F2" w:rsidRPr="00FE1DC4" w:rsidRDefault="00F70F35" w:rsidP="0032570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3D451A">
        <w:t>32</w:t>
      </w:r>
      <w:r w:rsidR="00A72B88">
        <w:t xml:space="preserve"> Channel, 16 PoE Ports, 8</w:t>
      </w:r>
      <w:r w:rsidR="00F74E2B">
        <w:t>MP</w:t>
      </w:r>
      <w:r w:rsidR="007F00F2" w:rsidRPr="007F00F2">
        <w:t xml:space="preserve"> Resolution, </w:t>
      </w:r>
      <w:r w:rsidR="00325705">
        <w:t xml:space="preserve">4-Bay HDD, </w:t>
      </w:r>
      <w:r w:rsidR="007F00F2" w:rsidRPr="007F00F2">
        <w:t>Network Recorder</w:t>
      </w: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3D451A">
        <w:t>32</w:t>
      </w:r>
      <w:r w:rsidR="00A72B88">
        <w:t>X</w:t>
      </w:r>
      <w:r w:rsidR="003D451A">
        <w:t>P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3D451A">
        <w:t>32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A46464" w:rsidP="007F00F2">
      <w:pPr>
        <w:pStyle w:val="SPECText5"/>
      </w:pPr>
      <w:r>
        <w:t>Internal storage of four</w:t>
      </w:r>
      <w:r w:rsidR="00F74E2B">
        <w:t xml:space="preserve"> (</w:t>
      </w:r>
      <w:r w:rsidR="00042E1B">
        <w:t>4</w:t>
      </w:r>
      <w:r w:rsidR="007F00F2">
        <w:t>) SATA HDD</w:t>
      </w:r>
      <w:r w:rsidR="00F74E2B">
        <w:t>’s</w:t>
      </w:r>
      <w:r w:rsidR="00DC41C3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A72B88">
        <w:t>8</w:t>
      </w:r>
      <w:r w:rsidR="00F74E2B">
        <w:t xml:space="preserve">MP, </w:t>
      </w:r>
      <w:r w:rsidR="00A72B88">
        <w:t>3840 x 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A72B88">
        <w:t>a</w:t>
      </w:r>
      <w:r w:rsidR="00CE70B7">
        <w:t xml:space="preserve"> </w:t>
      </w:r>
      <w:r w:rsidR="007F00F2">
        <w:t>HDMI monitor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VR shall provide</w:t>
      </w:r>
      <w:r w:rsidR="00CE70B7">
        <w:t xml:space="preserve"> an embedded PoE switch for 16 </w:t>
      </w:r>
      <w:r>
        <w:t>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.</w:t>
      </w:r>
    </w:p>
    <w:p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6B7307" w:rsidRDefault="006B7307" w:rsidP="006B730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recording and playback of multiple cameras simultaneously displayed in the “Corridor Mode”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F74E2B">
        <w:t>100~2</w:t>
      </w:r>
      <w:r w:rsidR="00DC41C3">
        <w:t>4</w:t>
      </w:r>
      <w:r w:rsidR="00F74E2B">
        <w:t>0VAC</w:t>
      </w:r>
    </w:p>
    <w:p w:rsidR="00AA25BC" w:rsidRDefault="00AA25BC" w:rsidP="00DC6347">
      <w:pPr>
        <w:pStyle w:val="SPECText4"/>
      </w:pPr>
      <w:r w:rsidRPr="00FE1DC4">
        <w:t>Power Consumption</w:t>
      </w:r>
      <w:r w:rsidR="00F74E2B">
        <w:t xml:space="preserve">: </w:t>
      </w:r>
      <w:r w:rsidR="0092127B">
        <w:t>15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92127B">
        <w:rPr>
          <w:rStyle w:val="A9"/>
          <w:rFonts w:cs="Times New Roman"/>
          <w:color w:val="auto"/>
          <w:sz w:val="22"/>
          <w:szCs w:val="22"/>
        </w:rPr>
        <w:t>3840 x 2160</w:t>
      </w:r>
    </w:p>
    <w:p w:rsidR="004F40EA" w:rsidRDefault="00041DED" w:rsidP="0092127B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92127B" w:rsidRPr="0092127B">
        <w:rPr>
          <w:rStyle w:val="A9"/>
          <w:rFonts w:cs="Times New Roman"/>
          <w:color w:val="auto"/>
          <w:sz w:val="22"/>
          <w:szCs w:val="22"/>
        </w:rPr>
        <w:t>2 x 4K @ 30; 4 x 4MP @ 30; 5 x 3MP @ 30; 8 x 1080P @ 30; 16 x 720P @ 30; 32 x D1 @ 30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92127B">
        <w:rPr>
          <w:szCs w:val="22"/>
        </w:rPr>
        <w:t>1</w:t>
      </w:r>
      <w:r w:rsidR="00CE70B7" w:rsidRPr="00CE70B7">
        <w:rPr>
          <w:szCs w:val="22"/>
        </w:rPr>
        <w:t xml:space="preserve"> x HDMI (4K~ 720p); 1 x VGA (1080p ~ 720P)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042E1B">
        <w:t>4</w:t>
      </w:r>
      <w:r w:rsidR="001F5566">
        <w:t xml:space="preserve"> bay</w:t>
      </w:r>
      <w:r w:rsidR="00F74E2B">
        <w:t>s</w:t>
      </w:r>
      <w:r w:rsidR="00DC41C3">
        <w:t>, 10</w:t>
      </w:r>
      <w:r w:rsidR="001F5566">
        <w:t>TB maximum</w:t>
      </w:r>
    </w:p>
    <w:p w:rsidR="00A3714F" w:rsidRDefault="00F74E2B" w:rsidP="00A3714F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>
        <w:t>: 16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 w:rsidR="0092127B">
        <w:t>: 4</w:t>
      </w:r>
      <w:r>
        <w:t xml:space="preserve">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CE70B7" w:rsidRDefault="00CE70B7" w:rsidP="00315E3E">
      <w:pPr>
        <w:pStyle w:val="SPECText4"/>
      </w:pPr>
      <w:r>
        <w:t>Remote Access</w:t>
      </w:r>
    </w:p>
    <w:p w:rsidR="00CE70B7" w:rsidRDefault="00CE70B7" w:rsidP="00CE70B7">
      <w:pPr>
        <w:pStyle w:val="SPECText5"/>
      </w:pPr>
      <w:r>
        <w:t>Guard Station Client Software</w:t>
      </w:r>
    </w:p>
    <w:p w:rsidR="00CE70B7" w:rsidRDefault="00CE70B7" w:rsidP="00CE70B7">
      <w:pPr>
        <w:pStyle w:val="SPECText5"/>
      </w:pPr>
      <w:r>
        <w:t>Guard Tool Utility Software</w:t>
      </w:r>
    </w:p>
    <w:p w:rsidR="00CE70B7" w:rsidRDefault="00CE70B7" w:rsidP="00CE70B7">
      <w:pPr>
        <w:pStyle w:val="SPECText5"/>
      </w:pPr>
      <w:r>
        <w:t>Guard Viewer Mobile Apps for iPhone and Android devices</w:t>
      </w:r>
    </w:p>
    <w:p w:rsidR="00315E3E" w:rsidRPr="00FE1DC4" w:rsidRDefault="00315E3E" w:rsidP="00CE70B7">
      <w:pPr>
        <w:pStyle w:val="SPECText5"/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92127B">
        <w:t>160Mbps Incoming, 64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:rsidR="00A3714F" w:rsidRDefault="00A3714F" w:rsidP="00A3714F">
      <w:pPr>
        <w:pStyle w:val="SPECText5"/>
      </w:pPr>
      <w:r>
        <w:t>Maximum 30W for single port</w:t>
      </w:r>
    </w:p>
    <w:p w:rsidR="00A3714F" w:rsidRPr="00FE1DC4" w:rsidRDefault="00A3714F" w:rsidP="00A3714F">
      <w:pPr>
        <w:pStyle w:val="SPECText5"/>
      </w:pPr>
      <w:r>
        <w:t>Maximum 200W total for all ports</w:t>
      </w:r>
    </w:p>
    <w:p w:rsidR="006A5760" w:rsidRDefault="007F7791" w:rsidP="00315E3E">
      <w:pPr>
        <w:pStyle w:val="SPECText4"/>
      </w:pPr>
      <w:r w:rsidRPr="00FE1DC4">
        <w:t xml:space="preserve">USB: </w:t>
      </w:r>
      <w:r w:rsidR="0092127B">
        <w:t>1</w:t>
      </w:r>
      <w:r w:rsidRPr="00FE1DC4">
        <w:t xml:space="preserve"> x USB2.0</w:t>
      </w:r>
      <w:r w:rsidR="00F74E2B">
        <w:t xml:space="preserve"> and 1 x USB3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92127B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92127B" w:rsidRPr="0092127B">
        <w:t>400 × 362 × 74mm (15.7 × 14.2 × 2.9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92127B">
        <w:t>11.02</w:t>
      </w:r>
      <w:r w:rsidR="00762442">
        <w:t>lbs (</w:t>
      </w:r>
      <w:r w:rsidR="0092127B">
        <w:t>5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lastRenderedPageBreak/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:rsidR="004C16BD" w:rsidRDefault="004C16BD" w:rsidP="00422C92">
      <w:pPr>
        <w:pStyle w:val="SPECText4"/>
      </w:pPr>
      <w:r>
        <w:t>16-port PoE Switch: NSW16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lastRenderedPageBreak/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92127B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92127B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499F752" wp14:editId="31B1E67F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50499F">
            <w:rPr>
              <w:sz w:val="20"/>
            </w:rPr>
            <w:t>32</w:t>
          </w:r>
          <w:r w:rsidR="00AF1997">
            <w:rPr>
              <w:sz w:val="20"/>
            </w:rPr>
            <w:t>X</w:t>
          </w:r>
          <w:r w:rsidR="0050499F">
            <w:rPr>
              <w:sz w:val="20"/>
            </w:rPr>
            <w:t>P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41DED"/>
    <w:rsid w:val="00042E1B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65DE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705"/>
    <w:rsid w:val="0032589E"/>
    <w:rsid w:val="00326A8C"/>
    <w:rsid w:val="00331103"/>
    <w:rsid w:val="00335F6D"/>
    <w:rsid w:val="00341054"/>
    <w:rsid w:val="00350819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16BD"/>
    <w:rsid w:val="004C7117"/>
    <w:rsid w:val="004E0170"/>
    <w:rsid w:val="004F40EA"/>
    <w:rsid w:val="0050499F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B7307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D51EB"/>
    <w:rsid w:val="008F09CA"/>
    <w:rsid w:val="00903578"/>
    <w:rsid w:val="00905239"/>
    <w:rsid w:val="00912A7D"/>
    <w:rsid w:val="00917246"/>
    <w:rsid w:val="0092127B"/>
    <w:rsid w:val="00927877"/>
    <w:rsid w:val="00933B60"/>
    <w:rsid w:val="00933CCB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3714F"/>
    <w:rsid w:val="00A40A20"/>
    <w:rsid w:val="00A46464"/>
    <w:rsid w:val="00A54C2D"/>
    <w:rsid w:val="00A62019"/>
    <w:rsid w:val="00A65F23"/>
    <w:rsid w:val="00A6777A"/>
    <w:rsid w:val="00A72B88"/>
    <w:rsid w:val="00A92E6B"/>
    <w:rsid w:val="00AA1BAF"/>
    <w:rsid w:val="00AA25BC"/>
    <w:rsid w:val="00AB0699"/>
    <w:rsid w:val="00AC082F"/>
    <w:rsid w:val="00AC3ED8"/>
    <w:rsid w:val="00AC5611"/>
    <w:rsid w:val="00AF1997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BF3F42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E70B7"/>
    <w:rsid w:val="00CF59A5"/>
    <w:rsid w:val="00CF64E2"/>
    <w:rsid w:val="00D0091A"/>
    <w:rsid w:val="00D00FF7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41C3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00DF-2C76-4DF2-9B2A-E45AB4C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7</TotalTime>
  <Pages>7</Pages>
  <Words>1705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76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4-10-15T18:44:00Z</cp:lastPrinted>
  <dcterms:created xsi:type="dcterms:W3CDTF">2021-04-05T18:52:00Z</dcterms:created>
  <dcterms:modified xsi:type="dcterms:W3CDTF">2021-04-05T18:59:00Z</dcterms:modified>
</cp:coreProperties>
</file>